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7D178C" w14:textId="51963066" w:rsidR="007B784A" w:rsidRDefault="006E188E" w:rsidP="00242870">
      <w:pPr>
        <w:jc w:val="center"/>
      </w:pPr>
      <w:r>
        <w:t>[Name Pending]</w:t>
      </w:r>
      <w:r w:rsidR="00242870">
        <w:t xml:space="preserve"> User Manual</w:t>
      </w:r>
    </w:p>
    <w:p w14:paraId="54FD2C07" w14:textId="77777777" w:rsidR="00242870" w:rsidRDefault="00242870" w:rsidP="00242870">
      <w:pPr>
        <w:jc w:val="center"/>
      </w:pPr>
    </w:p>
    <w:p w14:paraId="09CB9B70" w14:textId="754A48EB" w:rsidR="006E188E" w:rsidRDefault="006E188E" w:rsidP="00242870">
      <w:pPr>
        <w:jc w:val="center"/>
      </w:pPr>
      <w:r>
        <w:t>MOWS</w:t>
      </w:r>
    </w:p>
    <w:p w14:paraId="0F8EDE0A" w14:textId="77777777" w:rsidR="00242870" w:rsidRDefault="00242870" w:rsidP="00242870"/>
    <w:p w14:paraId="76E8E2C5" w14:textId="77777777" w:rsidR="00242870" w:rsidRDefault="00242870" w:rsidP="00AD2712">
      <w:pPr>
        <w:spacing w:line="276" w:lineRule="auto"/>
        <w:rPr>
          <w:b/>
        </w:rPr>
      </w:pPr>
      <w:r w:rsidRPr="00242870">
        <w:rPr>
          <w:b/>
        </w:rPr>
        <w:t>Introduction</w:t>
      </w:r>
    </w:p>
    <w:p w14:paraId="5F50A829" w14:textId="77777777" w:rsidR="00242870" w:rsidRDefault="00242870" w:rsidP="00AD2712">
      <w:pPr>
        <w:spacing w:line="276" w:lineRule="auto"/>
        <w:rPr>
          <w:b/>
        </w:rPr>
      </w:pPr>
    </w:p>
    <w:p w14:paraId="34500BD4" w14:textId="77777777" w:rsidR="00242870" w:rsidRDefault="00242870" w:rsidP="00AD2712">
      <w:pPr>
        <w:spacing w:line="276" w:lineRule="auto"/>
      </w:pPr>
      <w:r>
        <w:t>This software is meant to simulate the spread of invasive worms over a specified region</w:t>
      </w:r>
    </w:p>
    <w:p w14:paraId="7DE2A32C" w14:textId="77777777" w:rsidR="00242870" w:rsidRDefault="00242870" w:rsidP="00AD2712">
      <w:pPr>
        <w:spacing w:line="276" w:lineRule="auto"/>
      </w:pPr>
    </w:p>
    <w:p w14:paraId="7A9AC30C" w14:textId="77777777" w:rsidR="00242870" w:rsidRDefault="00242870" w:rsidP="00AD2712">
      <w:pPr>
        <w:spacing w:line="276" w:lineRule="auto"/>
      </w:pPr>
    </w:p>
    <w:p w14:paraId="1E398B23" w14:textId="77777777" w:rsidR="00242870" w:rsidRPr="00242870" w:rsidRDefault="00242870" w:rsidP="00AD2712">
      <w:pPr>
        <w:spacing w:line="276" w:lineRule="auto"/>
        <w:rPr>
          <w:b/>
        </w:rPr>
      </w:pPr>
      <w:r w:rsidRPr="00242870">
        <w:rPr>
          <w:b/>
        </w:rPr>
        <w:t>Installation</w:t>
      </w:r>
    </w:p>
    <w:p w14:paraId="209B8739" w14:textId="77777777" w:rsidR="00242870" w:rsidRDefault="00242870" w:rsidP="00AD2712">
      <w:pPr>
        <w:spacing w:line="276" w:lineRule="auto"/>
      </w:pPr>
    </w:p>
    <w:p w14:paraId="099F5074" w14:textId="77777777" w:rsidR="00F51E93" w:rsidRDefault="00242870" w:rsidP="00AD2712">
      <w:pPr>
        <w:spacing w:line="276" w:lineRule="auto"/>
      </w:pPr>
      <w:r>
        <w:t xml:space="preserve">To run this software, you need </w:t>
      </w:r>
      <w:proofErr w:type="spellStart"/>
      <w:r>
        <w:t>NetLogo</w:t>
      </w:r>
      <w:proofErr w:type="spellEnd"/>
      <w:r>
        <w:t xml:space="preserve"> (version 5.3.1 or later). You can get the latest version of </w:t>
      </w:r>
      <w:proofErr w:type="spellStart"/>
      <w:r>
        <w:t>NetLogo</w:t>
      </w:r>
      <w:proofErr w:type="spellEnd"/>
      <w:r>
        <w:t xml:space="preserve"> from </w:t>
      </w:r>
      <w:hyperlink r:id="rId7" w:history="1">
        <w:r w:rsidRPr="00242870">
          <w:rPr>
            <w:rStyle w:val="Hyperlink"/>
          </w:rPr>
          <w:t>here</w:t>
        </w:r>
      </w:hyperlink>
      <w:r>
        <w:t xml:space="preserve">. </w:t>
      </w:r>
      <w:r w:rsidR="00F51E93">
        <w:t xml:space="preserve">Once </w:t>
      </w:r>
      <w:proofErr w:type="spellStart"/>
      <w:r w:rsidR="00F51E93">
        <w:t>NetLogo</w:t>
      </w:r>
      <w:proofErr w:type="spellEnd"/>
      <w:r w:rsidR="00F51E93">
        <w:t xml:space="preserve"> is installed, you can move onto starting the simulation program.</w:t>
      </w:r>
    </w:p>
    <w:p w14:paraId="3FDE3534" w14:textId="77777777" w:rsidR="00B22BED" w:rsidRDefault="00B22BED" w:rsidP="00AD2712">
      <w:pPr>
        <w:spacing w:line="276" w:lineRule="auto"/>
      </w:pPr>
    </w:p>
    <w:p w14:paraId="4AABD52C" w14:textId="77777777" w:rsidR="00B22BED" w:rsidRDefault="00B22BED" w:rsidP="00AD2712">
      <w:pPr>
        <w:spacing w:line="276" w:lineRule="auto"/>
      </w:pPr>
      <w:r>
        <w:t xml:space="preserve">Tip: We recommend you look at </w:t>
      </w:r>
      <w:proofErr w:type="spellStart"/>
      <w:r>
        <w:t>NetLogo’s</w:t>
      </w:r>
      <w:proofErr w:type="spellEnd"/>
      <w:r>
        <w:t xml:space="preserve"> own </w:t>
      </w:r>
      <w:hyperlink r:id="rId8" w:history="1">
        <w:r w:rsidRPr="00B22BED">
          <w:rPr>
            <w:rStyle w:val="Hyperlink"/>
          </w:rPr>
          <w:t>user manual</w:t>
        </w:r>
      </w:hyperlink>
      <w:r>
        <w:t xml:space="preserve"> to get familiar with the </w:t>
      </w:r>
      <w:r w:rsidR="002B0249">
        <w:t xml:space="preserve">general </w:t>
      </w:r>
      <w:r>
        <w:t>interface. Click on ‘Interface Guide’ on the left panel in the online manual. We will provide additional i</w:t>
      </w:r>
      <w:r w:rsidR="002B0249">
        <w:t>nformation about program specific controls later in this document.</w:t>
      </w:r>
    </w:p>
    <w:p w14:paraId="3D1DC530" w14:textId="77777777" w:rsidR="00F51E93" w:rsidRDefault="00F51E93" w:rsidP="00AD2712">
      <w:pPr>
        <w:spacing w:line="276" w:lineRule="auto"/>
      </w:pPr>
    </w:p>
    <w:p w14:paraId="3A2291DD" w14:textId="77777777" w:rsidR="00242870" w:rsidRDefault="00242870" w:rsidP="00AD2712">
      <w:pPr>
        <w:spacing w:line="276" w:lineRule="auto"/>
        <w:rPr>
          <w:b/>
        </w:rPr>
      </w:pPr>
      <w:r>
        <w:rPr>
          <w:b/>
        </w:rPr>
        <w:t>Starting the Program</w:t>
      </w:r>
    </w:p>
    <w:p w14:paraId="5B429371" w14:textId="77777777" w:rsidR="00242870" w:rsidRDefault="00242870" w:rsidP="00AD2712">
      <w:pPr>
        <w:spacing w:line="276" w:lineRule="auto"/>
        <w:rPr>
          <w:b/>
        </w:rPr>
      </w:pPr>
    </w:p>
    <w:p w14:paraId="241F2CD2" w14:textId="77777777" w:rsidR="00242870" w:rsidRDefault="002B0249" w:rsidP="00AD2712">
      <w:pPr>
        <w:spacing w:line="276" w:lineRule="auto"/>
      </w:pPr>
      <w:r>
        <w:t>D</w:t>
      </w:r>
      <w:r w:rsidR="00242870" w:rsidRPr="00242870">
        <w:t xml:space="preserve">ouble click </w:t>
      </w:r>
      <w:r w:rsidR="00242870">
        <w:t>the “</w:t>
      </w:r>
      <w:proofErr w:type="spellStart"/>
      <w:r w:rsidR="00242870">
        <w:t>worm_sim_main.nlogo</w:t>
      </w:r>
      <w:proofErr w:type="spellEnd"/>
      <w:r w:rsidR="00242870">
        <w:t>” fil</w:t>
      </w:r>
      <w:r w:rsidR="00F51E93">
        <w:t>e present in the main</w:t>
      </w:r>
      <w:r w:rsidR="00242870">
        <w:t xml:space="preserve"> </w:t>
      </w:r>
      <w:r w:rsidR="00F51E93">
        <w:t>‘</w:t>
      </w:r>
      <w:proofErr w:type="spellStart"/>
      <w:r w:rsidR="00F51E93">
        <w:t>worm_simulation</w:t>
      </w:r>
      <w:proofErr w:type="spellEnd"/>
      <w:r w:rsidR="00F51E93">
        <w:t xml:space="preserve">’ </w:t>
      </w:r>
      <w:r w:rsidR="00242870">
        <w:t>folder to start the program.</w:t>
      </w:r>
      <w:r w:rsidR="00F51E93">
        <w:t xml:space="preserve"> This should fire up </w:t>
      </w:r>
      <w:proofErr w:type="spellStart"/>
      <w:r w:rsidR="00F51E93">
        <w:t>NetLogo</w:t>
      </w:r>
      <w:proofErr w:type="spellEnd"/>
      <w:r w:rsidR="00F51E93">
        <w:t xml:space="preserve"> and you will be greeted to the interface tab.</w:t>
      </w:r>
    </w:p>
    <w:p w14:paraId="5B0734CD" w14:textId="77777777" w:rsidR="00242870" w:rsidRDefault="00242870" w:rsidP="00AD2712">
      <w:pPr>
        <w:spacing w:line="276" w:lineRule="auto"/>
      </w:pPr>
    </w:p>
    <w:p w14:paraId="3E81855F" w14:textId="77777777" w:rsidR="00242870" w:rsidRDefault="00F51E93" w:rsidP="00AD2712">
      <w:pPr>
        <w:spacing w:line="276" w:lineRule="auto"/>
      </w:pPr>
      <w:r>
        <w:t>Alternative</w:t>
      </w:r>
      <w:r w:rsidR="00242870">
        <w:t>ly</w:t>
      </w:r>
      <w:r>
        <w:t xml:space="preserve">, you can start </w:t>
      </w:r>
      <w:proofErr w:type="spellStart"/>
      <w:r>
        <w:t>NetLogo</w:t>
      </w:r>
      <w:proofErr w:type="spellEnd"/>
      <w:r>
        <w:t xml:space="preserve"> and then go to File&gt;Open in the menu bar and open the “</w:t>
      </w:r>
      <w:proofErr w:type="spellStart"/>
      <w:r>
        <w:t>worm_sim_main.nlogo</w:t>
      </w:r>
      <w:proofErr w:type="spellEnd"/>
      <w:r>
        <w:t>” file from there.</w:t>
      </w:r>
    </w:p>
    <w:p w14:paraId="09E672BE" w14:textId="77777777" w:rsidR="00F51E93" w:rsidRDefault="00F51E93" w:rsidP="00242870"/>
    <w:p w14:paraId="68CCA5B5" w14:textId="77777777" w:rsidR="006D4C95" w:rsidRDefault="006D4C95">
      <w:r>
        <w:br w:type="page"/>
      </w:r>
    </w:p>
    <w:p w14:paraId="0DFE03EC" w14:textId="77777777" w:rsidR="006D4C95" w:rsidRDefault="006D4C95" w:rsidP="00242870"/>
    <w:p w14:paraId="64E92F2D" w14:textId="77777777" w:rsidR="00231A84" w:rsidRDefault="00F51E93" w:rsidP="00242870">
      <w:pPr>
        <w:rPr>
          <w:b/>
        </w:rPr>
      </w:pPr>
      <w:r w:rsidRPr="00F51E93">
        <w:rPr>
          <w:b/>
        </w:rPr>
        <w:t>Setting</w:t>
      </w:r>
      <w:r w:rsidR="002B0249">
        <w:rPr>
          <w:b/>
        </w:rPr>
        <w:t xml:space="preserve"> up</w:t>
      </w:r>
      <w:r w:rsidRPr="00F51E93">
        <w:rPr>
          <w:b/>
        </w:rPr>
        <w:t xml:space="preserve"> </w:t>
      </w:r>
      <w:r w:rsidR="00B22BED">
        <w:rPr>
          <w:b/>
        </w:rPr>
        <w:t>Folders</w:t>
      </w:r>
    </w:p>
    <w:p w14:paraId="60C3C543" w14:textId="77777777" w:rsidR="00B22BED" w:rsidRPr="00231A84" w:rsidRDefault="00B22BED" w:rsidP="00242870">
      <w:pPr>
        <w:rPr>
          <w:b/>
        </w:rPr>
      </w:pPr>
    </w:p>
    <w:p w14:paraId="5173751A" w14:textId="72C8E024" w:rsidR="00B22BED" w:rsidRDefault="00AD2712" w:rsidP="00AD2712">
      <w:pPr>
        <w:spacing w:line="276" w:lineRule="auto"/>
      </w:pPr>
      <w:r>
        <w:rPr>
          <w:noProof/>
        </w:rPr>
        <mc:AlternateContent>
          <mc:Choice Requires="wps">
            <w:drawing>
              <wp:anchor distT="0" distB="0" distL="114300" distR="114300" simplePos="0" relativeHeight="251669504" behindDoc="0" locked="0" layoutInCell="1" allowOverlap="1" wp14:anchorId="4C91D70D" wp14:editId="1F4BC223">
                <wp:simplePos x="0" y="0"/>
                <wp:positionH relativeFrom="column">
                  <wp:posOffset>3543300</wp:posOffset>
                </wp:positionH>
                <wp:positionV relativeFrom="paragraph">
                  <wp:posOffset>949960</wp:posOffset>
                </wp:positionV>
                <wp:extent cx="2514600" cy="571500"/>
                <wp:effectExtent l="1752600" t="25400" r="76200" b="114300"/>
                <wp:wrapThrough wrapText="bothSides">
                  <wp:wrapPolygon edited="0">
                    <wp:start x="-218" y="-960"/>
                    <wp:lineTo x="-7636" y="0"/>
                    <wp:lineTo x="-7636" y="15360"/>
                    <wp:lineTo x="-15055" y="15360"/>
                    <wp:lineTo x="-15055" y="24000"/>
                    <wp:lineTo x="0" y="24960"/>
                    <wp:lineTo x="21600" y="24960"/>
                    <wp:lineTo x="22036" y="16320"/>
                    <wp:lineTo x="22036" y="15360"/>
                    <wp:lineTo x="21818" y="960"/>
                    <wp:lineTo x="21818" y="-960"/>
                    <wp:lineTo x="-218" y="-960"/>
                  </wp:wrapPolygon>
                </wp:wrapThrough>
                <wp:docPr id="9" name="Rounded Rectangular Callout 9"/>
                <wp:cNvGraphicFramePr/>
                <a:graphic xmlns:a="http://schemas.openxmlformats.org/drawingml/2006/main">
                  <a:graphicData uri="http://schemas.microsoft.com/office/word/2010/wordprocessingShape">
                    <wps:wsp>
                      <wps:cNvSpPr/>
                      <wps:spPr>
                        <a:xfrm>
                          <a:off x="0" y="0"/>
                          <a:ext cx="2514600" cy="571500"/>
                        </a:xfrm>
                        <a:prstGeom prst="wedgeRoundRectCallout">
                          <a:avLst>
                            <a:gd name="adj1" fmla="val -117707"/>
                            <a:gd name="adj2" fmla="val 39925"/>
                            <a:gd name="adj3" fmla="val 16667"/>
                          </a:avLst>
                        </a:prstGeom>
                      </wps:spPr>
                      <wps:style>
                        <a:lnRef idx="1">
                          <a:schemeClr val="accent1"/>
                        </a:lnRef>
                        <a:fillRef idx="3">
                          <a:schemeClr val="accent1"/>
                        </a:fillRef>
                        <a:effectRef idx="2">
                          <a:schemeClr val="accent1"/>
                        </a:effectRef>
                        <a:fontRef idx="minor">
                          <a:schemeClr val="lt1"/>
                        </a:fontRef>
                      </wps:style>
                      <wps:txbx>
                        <w:txbxContent>
                          <w:p w14:paraId="520F3E12" w14:textId="77777777" w:rsidR="006B2743" w:rsidRDefault="006B2743" w:rsidP="00CC52D2">
                            <w:pPr>
                              <w:jc w:val="center"/>
                            </w:pPr>
                            <w:r>
                              <w:t>This will be the name you put in the “</w:t>
                            </w:r>
                            <w:proofErr w:type="spellStart"/>
                            <w:r>
                              <w:t>save_name</w:t>
                            </w:r>
                            <w:proofErr w:type="spellEnd"/>
                            <w:r>
                              <w:t xml:space="preserve">” box in </w:t>
                            </w:r>
                            <w:proofErr w:type="spellStart"/>
                            <w:r>
                              <w:t>NetLog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9" o:spid="_x0000_s1026" type="#_x0000_t62" style="position:absolute;margin-left:279pt;margin-top:74.8pt;width:198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" adj="-14625,19424" fillcolor="#4f81bd [3204]" strokecolor="#4579b8 [3044]">
                <v:fill color2="#a7bfde [1620]" rotate="t" type="gradient">
                  <o:fill v:ext="view" type="gradientUnscaled"/>
                </v:fill>
                <v:shadow on="t" opacity="22937f" mv:blur="40000f" origin=",.5" offset="0,23000emu"/>
                <v:textbox>
                  <w:txbxContent>
                    <w:p w14:paraId="520F3E12" w14:textId="77777777" w:rsidR="00335A87" w:rsidRDefault="00335A87" w:rsidP="00CC52D2">
                      <w:pPr>
                        <w:jc w:val="center"/>
                      </w:pPr>
                      <w:r>
                        <w:t>This will be the name you put in the “save_name” box in NetLogo</w:t>
                      </w:r>
                    </w:p>
                  </w:txbxContent>
                </v:textbox>
                <w10:wrap type="through"/>
              </v:shape>
            </w:pict>
          </mc:Fallback>
        </mc:AlternateContent>
      </w:r>
      <w:r w:rsidR="003C73F7" w:rsidRPr="003C73F7">
        <w:rPr>
          <w:noProof/>
        </w:rPr>
        <w:drawing>
          <wp:anchor distT="0" distB="0" distL="114300" distR="114300" simplePos="0" relativeHeight="251668480" behindDoc="0" locked="0" layoutInCell="1" allowOverlap="1" wp14:anchorId="44AFB02B" wp14:editId="58AC8AE6">
            <wp:simplePos x="0" y="0"/>
            <wp:positionH relativeFrom="margin">
              <wp:posOffset>571500</wp:posOffset>
            </wp:positionH>
            <wp:positionV relativeFrom="margin">
              <wp:posOffset>1714500</wp:posOffset>
            </wp:positionV>
            <wp:extent cx="2059305" cy="1435100"/>
            <wp:effectExtent l="0" t="0" r="0" b="12700"/>
            <wp:wrapTopAndBottom/>
            <wp:docPr id="3" name="Picture 3" descr="Macintosh HD:Users:amahmood:Desktop:Screen Shot 2016-07-06 at 4.4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mahmood:Desktop:Screen Shot 2016-07-06 at 4.40.19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9305" cy="1435100"/>
                    </a:xfrm>
                    <a:prstGeom prst="rect">
                      <a:avLst/>
                    </a:prstGeom>
                    <a:noFill/>
                    <a:ln>
                      <a:noFill/>
                    </a:ln>
                  </pic:spPr>
                </pic:pic>
              </a:graphicData>
            </a:graphic>
          </wp:anchor>
        </w:drawing>
      </w:r>
      <w:r w:rsidR="00231A84">
        <w:t xml:space="preserve">If you need to save/load data or import GIS, the software requires a specific folder hierarchy. </w:t>
      </w:r>
      <w:r w:rsidR="002B0249">
        <w:t xml:space="preserve"> All simulations </w:t>
      </w:r>
      <w:r w:rsidR="00B22BED">
        <w:t>will be present inside the “simulations”</w:t>
      </w:r>
      <w:r w:rsidR="002B0249">
        <w:t xml:space="preserve"> folder. Each simulation directory will have a main folder, which will have the name </w:t>
      </w:r>
      <w:r w:rsidR="00E812BE">
        <w:t xml:space="preserve">that you will use in the </w:t>
      </w:r>
      <w:r w:rsidR="002B0249">
        <w:t>program.</w:t>
      </w:r>
      <w:r w:rsidR="00E77CDB">
        <w:t xml:space="preserve"> Sample simulation folders are provided with the program. One of them is shown below:</w:t>
      </w:r>
    </w:p>
    <w:p w14:paraId="55605783" w14:textId="50EB6D31" w:rsidR="00E77CDB" w:rsidRDefault="00CC52D2" w:rsidP="00AD2712">
      <w:pPr>
        <w:spacing w:line="276" w:lineRule="auto"/>
      </w:pPr>
      <w:r>
        <w:rPr>
          <w:noProof/>
        </w:rPr>
        <mc:AlternateContent>
          <mc:Choice Requires="wps">
            <w:drawing>
              <wp:anchor distT="0" distB="0" distL="114300" distR="114300" simplePos="0" relativeHeight="251666432" behindDoc="0" locked="0" layoutInCell="1" allowOverlap="1" wp14:anchorId="266A6BDB" wp14:editId="41E56097">
                <wp:simplePos x="0" y="0"/>
                <wp:positionH relativeFrom="column">
                  <wp:posOffset>3543300</wp:posOffset>
                </wp:positionH>
                <wp:positionV relativeFrom="paragraph">
                  <wp:posOffset>856615</wp:posOffset>
                </wp:positionV>
                <wp:extent cx="2514600" cy="685800"/>
                <wp:effectExtent l="50800" t="25400" r="76200" b="101600"/>
                <wp:wrapThrough wrapText="bothSides">
                  <wp:wrapPolygon edited="0">
                    <wp:start x="0" y="-800"/>
                    <wp:lineTo x="-436" y="0"/>
                    <wp:lineTo x="-436" y="21600"/>
                    <wp:lineTo x="0" y="24000"/>
                    <wp:lineTo x="21600" y="24000"/>
                    <wp:lineTo x="22036" y="13600"/>
                    <wp:lineTo x="22036" y="12800"/>
                    <wp:lineTo x="21600" y="800"/>
                    <wp:lineTo x="21600" y="-800"/>
                    <wp:lineTo x="0" y="-800"/>
                  </wp:wrapPolygon>
                </wp:wrapThrough>
                <wp:docPr id="10" name="Rounded Rectangle 10"/>
                <wp:cNvGraphicFramePr/>
                <a:graphic xmlns:a="http://schemas.openxmlformats.org/drawingml/2006/main">
                  <a:graphicData uri="http://schemas.microsoft.com/office/word/2010/wordprocessingShape">
                    <wps:wsp>
                      <wps:cNvSpPr/>
                      <wps:spPr>
                        <a:xfrm>
                          <a:off x="0" y="0"/>
                          <a:ext cx="25146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8031EA1" w14:textId="4E3C4A0F" w:rsidR="006B2743" w:rsidRDefault="006B2743" w:rsidP="00CC52D2">
                            <w:pPr>
                              <w:jc w:val="center"/>
                            </w:pPr>
                            <w:r>
                              <w:t>All simulations must have these folders following the hierarchy shown</w:t>
                            </w:r>
                          </w:p>
                          <w:p w14:paraId="6ABAE68B" w14:textId="77777777" w:rsidR="006B2743" w:rsidRDefault="006B2743" w:rsidP="002243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7" style="position:absolute;margin-left:279pt;margin-top:67.45pt;width:198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" fillcolor="#4f81bd [3204]" strokecolor="#4579b8 [3044]">
                <v:fill color2="#a7bfde [1620]" rotate="t" type="gradient">
                  <o:fill v:ext="view" type="gradientUnscaled"/>
                </v:fill>
                <v:shadow on="t" opacity="22937f" mv:blur="40000f" origin=",.5" offset="0,23000emu"/>
                <v:textbox>
                  <w:txbxContent>
                    <w:p w14:paraId="38031EA1" w14:textId="4E3C4A0F" w:rsidR="00335A87" w:rsidRDefault="00335A87" w:rsidP="00CC52D2">
                      <w:pPr>
                        <w:jc w:val="center"/>
                      </w:pPr>
                      <w:r>
                        <w:t>All simulations must have these folders following the hierarchy shown</w:t>
                      </w:r>
                    </w:p>
                    <w:p w14:paraId="6ABAE68B" w14:textId="77777777" w:rsidR="00335A87" w:rsidRDefault="00335A87" w:rsidP="002243A2">
                      <w:pPr>
                        <w:jc w:val="center"/>
                      </w:pPr>
                    </w:p>
                  </w:txbxContent>
                </v:textbox>
                <w10:wrap type="through"/>
              </v:roundrect>
            </w:pict>
          </mc:Fallback>
        </mc:AlternateContent>
      </w:r>
      <w:r w:rsidR="002243A2">
        <w:rPr>
          <w:noProof/>
        </w:rPr>
        <mc:AlternateContent>
          <mc:Choice Requires="wps">
            <w:drawing>
              <wp:anchor distT="0" distB="0" distL="114300" distR="114300" simplePos="0" relativeHeight="251661312" behindDoc="0" locked="0" layoutInCell="1" allowOverlap="1" wp14:anchorId="4FC837ED" wp14:editId="7CDB9AB5">
                <wp:simplePos x="0" y="0"/>
                <wp:positionH relativeFrom="column">
                  <wp:posOffset>2743200</wp:posOffset>
                </wp:positionH>
                <wp:positionV relativeFrom="paragraph">
                  <wp:posOffset>628015</wp:posOffset>
                </wp:positionV>
                <wp:extent cx="571500" cy="1028700"/>
                <wp:effectExtent l="50800" t="25400" r="38100" b="114300"/>
                <wp:wrapThrough wrapText="bothSides">
                  <wp:wrapPolygon edited="0">
                    <wp:start x="-960" y="-533"/>
                    <wp:lineTo x="-1920" y="1067"/>
                    <wp:lineTo x="7680" y="8000"/>
                    <wp:lineTo x="7680" y="16533"/>
                    <wp:lineTo x="-1920" y="16533"/>
                    <wp:lineTo x="-1920" y="23467"/>
                    <wp:lineTo x="9600" y="23467"/>
                    <wp:lineTo x="10560" y="22933"/>
                    <wp:lineTo x="14400" y="17067"/>
                    <wp:lineTo x="14400" y="16533"/>
                    <wp:lineTo x="22080" y="11733"/>
                    <wp:lineTo x="22080" y="10133"/>
                    <wp:lineTo x="14400" y="8000"/>
                    <wp:lineTo x="15360" y="3733"/>
                    <wp:lineTo x="10560" y="-533"/>
                    <wp:lineTo x="4800" y="-533"/>
                    <wp:lineTo x="-960" y="-533"/>
                  </wp:wrapPolygon>
                </wp:wrapThrough>
                <wp:docPr id="6" name="Right Brace 6"/>
                <wp:cNvGraphicFramePr/>
                <a:graphic xmlns:a="http://schemas.openxmlformats.org/drawingml/2006/main">
                  <a:graphicData uri="http://schemas.microsoft.com/office/word/2010/wordprocessingShape">
                    <wps:wsp>
                      <wps:cNvSpPr/>
                      <wps:spPr>
                        <a:xfrm>
                          <a:off x="0" y="0"/>
                          <a:ext cx="571500" cy="10287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6" type="#_x0000_t88" style="position:absolute;margin-left:3in;margin-top:49.45pt;width:45pt;height:8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" adj="1000" strokecolor="#4f81bd [3204]" strokeweight="2pt">
                <v:shadow on="t" opacity="24903f" mv:blur="40000f" origin=",.5" offset="0,20000emu"/>
                <w10:wrap type="through"/>
              </v:shape>
            </w:pict>
          </mc:Fallback>
        </mc:AlternateContent>
      </w:r>
    </w:p>
    <w:p w14:paraId="6C0A1A19" w14:textId="19FD78F7" w:rsidR="00B22BED" w:rsidRDefault="00B22BED" w:rsidP="00AD2712">
      <w:pPr>
        <w:spacing w:line="276" w:lineRule="auto"/>
      </w:pPr>
    </w:p>
    <w:p w14:paraId="5A98254B" w14:textId="5EE1B3DD" w:rsidR="00231A84" w:rsidRDefault="00231A84" w:rsidP="00AD2712">
      <w:pPr>
        <w:spacing w:line="276" w:lineRule="auto"/>
      </w:pPr>
      <w:r>
        <w:t>You can use the sample simulation folders for testing purposes and as templates for future simulation</w:t>
      </w:r>
      <w:r w:rsidR="00E812BE">
        <w:t xml:space="preserve">s. Duplicate the </w:t>
      </w:r>
      <w:r w:rsidR="00FA7681">
        <w:t>template</w:t>
      </w:r>
      <w:r w:rsidR="00E812BE">
        <w:t xml:space="preserve"> </w:t>
      </w:r>
      <w:r w:rsidR="00FA7681">
        <w:t>directory</w:t>
      </w:r>
      <w:r w:rsidR="00E812BE">
        <w:t xml:space="preserve"> by right clicking on it and selecting “Duplicate”. R</w:t>
      </w:r>
      <w:r>
        <w:t>eplace the top folder’s name</w:t>
      </w:r>
      <w:r w:rsidR="00E812BE">
        <w:t xml:space="preserve"> from “template”</w:t>
      </w:r>
      <w:r w:rsidR="00FA7681">
        <w:t xml:space="preserve"> </w:t>
      </w:r>
      <w:r>
        <w:t xml:space="preserve">to your desired simulation name. All the inner folders should have the same names as the </w:t>
      </w:r>
      <w:r w:rsidR="003C73F7">
        <w:t>template</w:t>
      </w:r>
      <w:r>
        <w:t xml:space="preserve">’. </w:t>
      </w:r>
      <w:r w:rsidR="00B22BED">
        <w:t>Input data for your</w:t>
      </w:r>
      <w:r>
        <w:t xml:space="preserve"> simulation </w:t>
      </w:r>
      <w:r w:rsidR="00B22BED">
        <w:t xml:space="preserve">will go into these folders as </w:t>
      </w:r>
      <w:r w:rsidR="00FA7681">
        <w:t>described further down.</w:t>
      </w:r>
    </w:p>
    <w:p w14:paraId="19DBA3F6" w14:textId="77777777" w:rsidR="00231A84" w:rsidRDefault="00231A84" w:rsidP="00242870"/>
    <w:p w14:paraId="1A2DD58F" w14:textId="77777777" w:rsidR="00231A84" w:rsidRDefault="00231A84" w:rsidP="00242870"/>
    <w:p w14:paraId="528FCC84" w14:textId="7D5812F6" w:rsidR="00C806D1" w:rsidRPr="00C806D1" w:rsidRDefault="00C806D1" w:rsidP="00242870">
      <w:pPr>
        <w:rPr>
          <w:b/>
        </w:rPr>
      </w:pPr>
      <w:r w:rsidRPr="00C806D1">
        <w:rPr>
          <w:b/>
        </w:rPr>
        <w:t>Placing Input Data</w:t>
      </w:r>
    </w:p>
    <w:p w14:paraId="71A5B685" w14:textId="77777777" w:rsidR="00C806D1" w:rsidRDefault="00C806D1" w:rsidP="00242870"/>
    <w:p w14:paraId="4FAE7C68" w14:textId="4E5B6E4F" w:rsidR="00F751BE" w:rsidRPr="00F751BE" w:rsidRDefault="00F751BE" w:rsidP="00242870">
      <w:pPr>
        <w:rPr>
          <w:b/>
        </w:rPr>
      </w:pPr>
      <w:r>
        <w:rPr>
          <w:b/>
        </w:rPr>
        <w:t>Setting up a Simulation</w:t>
      </w:r>
    </w:p>
    <w:p w14:paraId="73E7837C" w14:textId="77777777" w:rsidR="00F751BE" w:rsidRDefault="00F751BE" w:rsidP="00242870"/>
    <w:p w14:paraId="38F0E3DC" w14:textId="665D938D" w:rsidR="00C806D1" w:rsidRDefault="00C806D1" w:rsidP="00AD2712">
      <w:pPr>
        <w:spacing w:line="276" w:lineRule="auto"/>
      </w:pPr>
      <w:r>
        <w:t xml:space="preserve">Once all the files are in the correct folders, we can start a simulation from </w:t>
      </w:r>
      <w:proofErr w:type="spellStart"/>
      <w:r>
        <w:t>NetLogo</w:t>
      </w:r>
      <w:proofErr w:type="spellEnd"/>
      <w:r>
        <w:t>. The following steps will guide you through running a simulation. We will use “</w:t>
      </w:r>
      <w:proofErr w:type="spellStart"/>
      <w:r>
        <w:t>testSim</w:t>
      </w:r>
      <w:proofErr w:type="spellEnd"/>
      <w:r>
        <w:t>” as a name for our simulation but you may use the name you chose.</w:t>
      </w:r>
    </w:p>
    <w:p w14:paraId="2EF275C5" w14:textId="77777777" w:rsidR="00C806D1" w:rsidRDefault="00C806D1" w:rsidP="00242870"/>
    <w:p w14:paraId="07BFF901" w14:textId="24AE7A02" w:rsidR="00C806D1" w:rsidRDefault="00C806D1" w:rsidP="0062251C">
      <w:pPr>
        <w:pStyle w:val="ListParagraph"/>
        <w:numPr>
          <w:ilvl w:val="0"/>
          <w:numId w:val="1"/>
        </w:numPr>
        <w:spacing w:line="360" w:lineRule="auto"/>
      </w:pPr>
      <w:r>
        <w:t>Click Initialize</w:t>
      </w:r>
    </w:p>
    <w:p w14:paraId="2CC828CC" w14:textId="77777777" w:rsidR="00434667" w:rsidRDefault="00434667" w:rsidP="0062251C">
      <w:pPr>
        <w:pStyle w:val="ListParagraph"/>
        <w:numPr>
          <w:ilvl w:val="0"/>
          <w:numId w:val="1"/>
        </w:numPr>
        <w:spacing w:line="360" w:lineRule="auto"/>
      </w:pPr>
      <w:r>
        <w:t xml:space="preserve">Click Load GIS </w:t>
      </w:r>
    </w:p>
    <w:p w14:paraId="2DFCD954" w14:textId="1AE67F2F" w:rsidR="00C806D1" w:rsidRDefault="00C806D1" w:rsidP="0062251C">
      <w:pPr>
        <w:spacing w:line="360" w:lineRule="auto"/>
        <w:ind w:left="1440"/>
      </w:pPr>
      <w:r>
        <w:t>Note: This may take some</w:t>
      </w:r>
      <w:r w:rsidR="00434667">
        <w:t xml:space="preserve"> time depending on your machine</w:t>
      </w:r>
    </w:p>
    <w:p w14:paraId="048B6149" w14:textId="0DC994EE" w:rsidR="00C806D1" w:rsidRDefault="00C806D1" w:rsidP="0062251C">
      <w:pPr>
        <w:pStyle w:val="ListParagraph"/>
        <w:numPr>
          <w:ilvl w:val="0"/>
          <w:numId w:val="1"/>
        </w:numPr>
        <w:spacing w:line="360" w:lineRule="auto"/>
      </w:pPr>
      <w:r>
        <w:t xml:space="preserve">Enter the command </w:t>
      </w:r>
      <w:proofErr w:type="spellStart"/>
      <w:r w:rsidRPr="00C806D1">
        <w:rPr>
          <w:i/>
        </w:rPr>
        <w:t>initialize_monitors</w:t>
      </w:r>
      <w:proofErr w:type="spellEnd"/>
      <w:r>
        <w:rPr>
          <w:i/>
        </w:rPr>
        <w:t xml:space="preserve"> </w:t>
      </w:r>
      <w:r>
        <w:t xml:space="preserve">into the </w:t>
      </w:r>
      <w:r w:rsidR="008B5362">
        <w:t>Command</w:t>
      </w:r>
      <w:r>
        <w:t xml:space="preserve"> </w:t>
      </w:r>
      <w:r w:rsidR="008B5362">
        <w:t xml:space="preserve">Center </w:t>
      </w:r>
      <w:r>
        <w:t>at the bottom</w:t>
      </w:r>
    </w:p>
    <w:p w14:paraId="09632DEE" w14:textId="17A9FD93" w:rsidR="008B5362" w:rsidRDefault="00434667" w:rsidP="0062251C">
      <w:pPr>
        <w:pStyle w:val="ListParagraph"/>
        <w:spacing w:line="360" w:lineRule="auto"/>
        <w:ind w:left="1440"/>
      </w:pPr>
      <w:r>
        <w:t xml:space="preserve">Note: </w:t>
      </w:r>
      <w:r w:rsidR="008B5362">
        <w:t>This step will add preset monitors to the simulation. You may choose to skip this step and add your own monitors and save their names. For more information, look at the Adding Monitors section.</w:t>
      </w:r>
    </w:p>
    <w:p w14:paraId="7AE9F439" w14:textId="690ECC83" w:rsidR="00C806D1" w:rsidRDefault="00C806D1" w:rsidP="0062251C">
      <w:pPr>
        <w:pStyle w:val="ListParagraph"/>
        <w:numPr>
          <w:ilvl w:val="0"/>
          <w:numId w:val="1"/>
        </w:numPr>
        <w:spacing w:line="360" w:lineRule="auto"/>
      </w:pPr>
      <w:r>
        <w:t>Click Save Environment</w:t>
      </w:r>
    </w:p>
    <w:p w14:paraId="01A8BDF4" w14:textId="66E9AE5A" w:rsidR="008B5362" w:rsidRDefault="00434667" w:rsidP="0062251C">
      <w:pPr>
        <w:pStyle w:val="ListParagraph"/>
        <w:spacing w:line="360" w:lineRule="auto"/>
        <w:ind w:left="1440"/>
      </w:pPr>
      <w:r>
        <w:t xml:space="preserve">Note: </w:t>
      </w:r>
      <w:r w:rsidR="00C806D1">
        <w:t xml:space="preserve">This is to save the </w:t>
      </w:r>
      <w:r w:rsidR="008B5362">
        <w:t>environment for faster loading in the future</w:t>
      </w:r>
      <w:r w:rsidR="0062251C">
        <w:t>.</w:t>
      </w:r>
    </w:p>
    <w:p w14:paraId="7F00A7AA" w14:textId="3B398734" w:rsidR="008B5362" w:rsidRDefault="008B5362" w:rsidP="0062251C">
      <w:pPr>
        <w:pStyle w:val="ListParagraph"/>
        <w:numPr>
          <w:ilvl w:val="0"/>
          <w:numId w:val="1"/>
        </w:numPr>
        <w:spacing w:line="360" w:lineRule="auto"/>
      </w:pPr>
      <w:r>
        <w:t xml:space="preserve">Under </w:t>
      </w:r>
      <w:r>
        <w:rPr>
          <w:i/>
        </w:rPr>
        <w:t>Species C</w:t>
      </w:r>
      <w:r w:rsidRPr="008B5362">
        <w:rPr>
          <w:i/>
        </w:rPr>
        <w:t>ontrol</w:t>
      </w:r>
      <w:r>
        <w:t xml:space="preserve">, click on the </w:t>
      </w:r>
      <w:proofErr w:type="spellStart"/>
      <w:r w:rsidRPr="008B5362">
        <w:rPr>
          <w:i/>
        </w:rPr>
        <w:t>species_number</w:t>
      </w:r>
      <w:proofErr w:type="spellEnd"/>
      <w:r>
        <w:t xml:space="preserve"> drop down menu and select “1”</w:t>
      </w:r>
    </w:p>
    <w:p w14:paraId="1802942B" w14:textId="7355B5C6" w:rsidR="008B5362" w:rsidRDefault="008B5362" w:rsidP="0062251C">
      <w:pPr>
        <w:pStyle w:val="ListParagraph"/>
        <w:numPr>
          <w:ilvl w:val="0"/>
          <w:numId w:val="1"/>
        </w:numPr>
        <w:spacing w:line="360" w:lineRule="auto"/>
      </w:pPr>
      <w:r>
        <w:t xml:space="preserve">Slide the </w:t>
      </w:r>
      <w:proofErr w:type="spellStart"/>
      <w:r>
        <w:rPr>
          <w:i/>
        </w:rPr>
        <w:t>worm_population</w:t>
      </w:r>
      <w:proofErr w:type="spellEnd"/>
      <w:r>
        <w:rPr>
          <w:i/>
        </w:rPr>
        <w:t xml:space="preserve"> </w:t>
      </w:r>
      <w:r>
        <w:t>slider to 100</w:t>
      </w:r>
    </w:p>
    <w:p w14:paraId="505BF869" w14:textId="680CAA6A" w:rsidR="008B5362" w:rsidRDefault="008B5362" w:rsidP="0062251C">
      <w:pPr>
        <w:pStyle w:val="ListParagraph"/>
        <w:numPr>
          <w:ilvl w:val="0"/>
          <w:numId w:val="1"/>
        </w:numPr>
        <w:spacing w:line="360" w:lineRule="auto"/>
      </w:pPr>
      <w:proofErr w:type="spellStart"/>
      <w:proofErr w:type="gramStart"/>
      <w:r>
        <w:rPr>
          <w:i/>
        </w:rPr>
        <w:t>ph</w:t>
      </w:r>
      <w:proofErr w:type="gramEnd"/>
      <w:r>
        <w:rPr>
          <w:i/>
        </w:rPr>
        <w:t>_to</w:t>
      </w:r>
      <w:r w:rsidR="006B2743">
        <w:rPr>
          <w:i/>
        </w:rPr>
        <w:t>lerance</w:t>
      </w:r>
      <w:proofErr w:type="spellEnd"/>
      <w:r w:rsidR="006B2743">
        <w:rPr>
          <w:i/>
        </w:rPr>
        <w:t xml:space="preserve">, </w:t>
      </w:r>
      <w:proofErr w:type="spellStart"/>
      <w:r w:rsidR="006B2743">
        <w:rPr>
          <w:i/>
        </w:rPr>
        <w:t>temperature_tolerance</w:t>
      </w:r>
      <w:proofErr w:type="spellEnd"/>
      <w:r w:rsidR="006B2743">
        <w:rPr>
          <w:i/>
        </w:rPr>
        <w:t xml:space="preserve">, frequency </w:t>
      </w:r>
      <w:r>
        <w:t xml:space="preserve">and </w:t>
      </w:r>
      <w:proofErr w:type="spellStart"/>
      <w:r>
        <w:rPr>
          <w:i/>
        </w:rPr>
        <w:t>species_genetic_diversity</w:t>
      </w:r>
      <w:proofErr w:type="spellEnd"/>
      <w:r>
        <w:rPr>
          <w:i/>
        </w:rPr>
        <w:t xml:space="preserve"> </w:t>
      </w:r>
      <w:r w:rsidRPr="008B5362">
        <w:t>should be set to zero</w:t>
      </w:r>
      <w:r w:rsidR="0062251C">
        <w:t xml:space="preserve"> and </w:t>
      </w:r>
      <w:proofErr w:type="spellStart"/>
      <w:r w:rsidR="0062251C">
        <w:rPr>
          <w:i/>
        </w:rPr>
        <w:t>Random_Insertions</w:t>
      </w:r>
      <w:proofErr w:type="spellEnd"/>
      <w:r w:rsidR="0062251C">
        <w:rPr>
          <w:i/>
        </w:rPr>
        <w:t xml:space="preserve">? </w:t>
      </w:r>
      <w:proofErr w:type="gramStart"/>
      <w:r w:rsidR="0062251C">
        <w:t>should</w:t>
      </w:r>
      <w:proofErr w:type="gramEnd"/>
      <w:r w:rsidR="0062251C">
        <w:t xml:space="preserve"> be set to </w:t>
      </w:r>
      <w:r w:rsidR="00CA2B09">
        <w:t>Off</w:t>
      </w:r>
    </w:p>
    <w:p w14:paraId="508EA78F" w14:textId="73DE5163" w:rsidR="0062251C" w:rsidRDefault="0062251C" w:rsidP="0062251C">
      <w:pPr>
        <w:pStyle w:val="ListParagraph"/>
        <w:numPr>
          <w:ilvl w:val="0"/>
          <w:numId w:val="1"/>
        </w:numPr>
        <w:spacing w:line="360" w:lineRule="auto"/>
      </w:pPr>
      <w:r>
        <w:t xml:space="preserve">Set the </w:t>
      </w:r>
      <w:r w:rsidRPr="00CA2B09">
        <w:rPr>
          <w:i/>
        </w:rPr>
        <w:t>speed</w:t>
      </w:r>
      <w:r>
        <w:t xml:space="preserve"> to 0.5</w:t>
      </w:r>
    </w:p>
    <w:p w14:paraId="0BD7E0F8" w14:textId="7512A24F" w:rsidR="0062251C" w:rsidRDefault="0062251C" w:rsidP="0062251C">
      <w:pPr>
        <w:spacing w:line="360" w:lineRule="auto"/>
        <w:ind w:left="1440"/>
      </w:pPr>
      <w:r>
        <w:t>Note: This speed should ideally be calculated according to the dimensions of the region you are simulating.</w:t>
      </w:r>
    </w:p>
    <w:p w14:paraId="0ED98EB9" w14:textId="239E450C" w:rsidR="008B5362" w:rsidRDefault="00660E43" w:rsidP="0062251C">
      <w:pPr>
        <w:pStyle w:val="ListParagraph"/>
        <w:numPr>
          <w:ilvl w:val="0"/>
          <w:numId w:val="1"/>
        </w:numPr>
        <w:spacing w:line="360" w:lineRule="auto"/>
      </w:pPr>
      <w:r>
        <w:t>Click Add</w:t>
      </w:r>
    </w:p>
    <w:p w14:paraId="09CB9842" w14:textId="3235303C" w:rsidR="00660E43" w:rsidRDefault="00660E43" w:rsidP="0062251C">
      <w:pPr>
        <w:pStyle w:val="ListParagraph"/>
        <w:numPr>
          <w:ilvl w:val="0"/>
          <w:numId w:val="1"/>
        </w:numPr>
        <w:spacing w:line="360" w:lineRule="auto"/>
      </w:pPr>
      <w:r>
        <w:t>Click on any point on the map</w:t>
      </w:r>
    </w:p>
    <w:p w14:paraId="03D46D76" w14:textId="2AF0DF3A" w:rsidR="00E94FDB" w:rsidRDefault="00614F16" w:rsidP="00E94FDB">
      <w:pPr>
        <w:pStyle w:val="ListParagraph"/>
        <w:spacing w:line="360" w:lineRule="auto"/>
        <w:ind w:left="1440"/>
      </w:pPr>
      <w:r>
        <w:t>Note: This will add the worms onto a single point on the map. Alternatively, you could select a region and add them randomly. For more information, look at the Adding Worms section.</w:t>
      </w:r>
    </w:p>
    <w:p w14:paraId="75B06D03" w14:textId="1DC6496D" w:rsidR="00E94FDB" w:rsidRDefault="00E94FDB" w:rsidP="0062251C">
      <w:pPr>
        <w:pStyle w:val="ListParagraph"/>
        <w:numPr>
          <w:ilvl w:val="0"/>
          <w:numId w:val="1"/>
        </w:numPr>
        <w:spacing w:line="360" w:lineRule="auto"/>
      </w:pPr>
      <w:r>
        <w:t xml:space="preserve">Click </w:t>
      </w:r>
      <w:r>
        <w:rPr>
          <w:i/>
        </w:rPr>
        <w:t xml:space="preserve">Save </w:t>
      </w:r>
      <w:r>
        <w:t xml:space="preserve">under </w:t>
      </w:r>
      <w:r>
        <w:rPr>
          <w:i/>
        </w:rPr>
        <w:t>Species Control</w:t>
      </w:r>
      <w:r w:rsidR="00614F16">
        <w:t xml:space="preserve"> </w:t>
      </w:r>
    </w:p>
    <w:p w14:paraId="684CB3D1" w14:textId="0C530E18" w:rsidR="00614F16" w:rsidRDefault="00614F16" w:rsidP="0062251C">
      <w:pPr>
        <w:pStyle w:val="ListParagraph"/>
        <w:numPr>
          <w:ilvl w:val="0"/>
          <w:numId w:val="1"/>
        </w:numPr>
        <w:spacing w:line="360" w:lineRule="auto"/>
      </w:pPr>
      <w:r>
        <w:t xml:space="preserve">Enter 10 into </w:t>
      </w:r>
      <w:proofErr w:type="spellStart"/>
      <w:r w:rsidRPr="00614F16">
        <w:rPr>
          <w:i/>
        </w:rPr>
        <w:t>number_of</w:t>
      </w:r>
      <w:proofErr w:type="spellEnd"/>
      <w:r w:rsidRPr="00614F16">
        <w:rPr>
          <w:i/>
        </w:rPr>
        <w:t xml:space="preserve"> years</w:t>
      </w:r>
      <w:r>
        <w:t xml:space="preserve"> text box</w:t>
      </w:r>
    </w:p>
    <w:p w14:paraId="6238B537" w14:textId="348CDEE4" w:rsidR="00614F16" w:rsidRDefault="00614F16" w:rsidP="0062251C">
      <w:pPr>
        <w:pStyle w:val="ListParagraph"/>
        <w:numPr>
          <w:ilvl w:val="0"/>
          <w:numId w:val="1"/>
        </w:numPr>
        <w:spacing w:line="360" w:lineRule="auto"/>
      </w:pPr>
      <w:r>
        <w:t>Click on Go</w:t>
      </w:r>
    </w:p>
    <w:p w14:paraId="24FFC185" w14:textId="77777777" w:rsidR="00AD2712" w:rsidRDefault="00AD2712" w:rsidP="00614F16">
      <w:pPr>
        <w:spacing w:line="360" w:lineRule="auto"/>
      </w:pPr>
    </w:p>
    <w:p w14:paraId="7C7B63D8" w14:textId="7EC52152" w:rsidR="00AD2712" w:rsidRDefault="00614F16" w:rsidP="00AD2712">
      <w:pPr>
        <w:spacing w:line="276" w:lineRule="auto"/>
      </w:pPr>
      <w:r>
        <w:t>You should see the simulation start an</w:t>
      </w:r>
      <w:r w:rsidR="00AD2712">
        <w:t>d run for 10 years. Once it finishes, it will store all the data collected into the output folde</w:t>
      </w:r>
      <w:r w:rsidR="00E94FDB">
        <w:t>r in your simulation directory.</w:t>
      </w:r>
    </w:p>
    <w:p w14:paraId="3449656F" w14:textId="77777777" w:rsidR="00E94FDB" w:rsidRDefault="00E94FDB" w:rsidP="00AD2712">
      <w:pPr>
        <w:spacing w:line="276" w:lineRule="auto"/>
      </w:pPr>
    </w:p>
    <w:p w14:paraId="6B9C4A5C" w14:textId="5197D0BE" w:rsidR="00E94FDB" w:rsidRPr="00E94FDB" w:rsidRDefault="00E94FDB" w:rsidP="00AD2712">
      <w:pPr>
        <w:spacing w:line="276" w:lineRule="auto"/>
        <w:rPr>
          <w:i/>
        </w:rPr>
      </w:pPr>
      <w:r>
        <w:t xml:space="preserve">Tip: Next time, if you want to load the same simulation environment and agents, you only need to click on </w:t>
      </w:r>
      <w:r>
        <w:rPr>
          <w:i/>
        </w:rPr>
        <w:t>Setup Simulation</w:t>
      </w:r>
    </w:p>
    <w:p w14:paraId="02AFCDA2" w14:textId="77777777" w:rsidR="00AD2712" w:rsidRDefault="00AD2712" w:rsidP="00614F16">
      <w:pPr>
        <w:spacing w:line="360" w:lineRule="auto"/>
      </w:pPr>
    </w:p>
    <w:p w14:paraId="5802DD3E" w14:textId="00EE796E" w:rsidR="00AD2712" w:rsidRDefault="00AD2712" w:rsidP="00614F16">
      <w:pPr>
        <w:spacing w:line="360" w:lineRule="auto"/>
        <w:rPr>
          <w:b/>
        </w:rPr>
      </w:pPr>
      <w:r w:rsidRPr="00AD2712">
        <w:rPr>
          <w:b/>
        </w:rPr>
        <w:t>Running Multiple Simulations</w:t>
      </w:r>
    </w:p>
    <w:p w14:paraId="3502DD50" w14:textId="1023860D" w:rsidR="00AD2712" w:rsidRDefault="00AD2712" w:rsidP="00AD2712">
      <w:pPr>
        <w:spacing w:line="276" w:lineRule="auto"/>
      </w:pPr>
      <w:r>
        <w:t xml:space="preserve">We will now look into a tool called </w:t>
      </w:r>
      <w:proofErr w:type="spellStart"/>
      <w:r w:rsidRPr="00AD2712">
        <w:rPr>
          <w:i/>
        </w:rPr>
        <w:t>BehaviorSpace</w:t>
      </w:r>
      <w:proofErr w:type="spellEnd"/>
      <w:r w:rsidRPr="00AD2712">
        <w:rPr>
          <w:i/>
        </w:rPr>
        <w:t xml:space="preserve"> </w:t>
      </w:r>
      <w:r>
        <w:t>for running multiple automatic simulations.</w:t>
      </w:r>
    </w:p>
    <w:p w14:paraId="57B525A2" w14:textId="77777777" w:rsidR="00AD2712" w:rsidRPr="00AD2712" w:rsidRDefault="00AD2712" w:rsidP="00614F16">
      <w:pPr>
        <w:spacing w:line="360" w:lineRule="auto"/>
      </w:pPr>
    </w:p>
    <w:p w14:paraId="1F965785" w14:textId="3DD79F18" w:rsidR="00805438" w:rsidRDefault="00805438" w:rsidP="00AD2712">
      <w:pPr>
        <w:pStyle w:val="ListParagraph"/>
        <w:numPr>
          <w:ilvl w:val="0"/>
          <w:numId w:val="2"/>
        </w:numPr>
        <w:spacing w:line="360" w:lineRule="auto"/>
      </w:pPr>
      <w:r>
        <w:t>Delete everything from the output folder in your simulation directory</w:t>
      </w:r>
    </w:p>
    <w:p w14:paraId="60AF66D9" w14:textId="7E2CB180" w:rsidR="00AD2712" w:rsidRDefault="00AD2712" w:rsidP="00AD2712">
      <w:pPr>
        <w:pStyle w:val="ListParagraph"/>
        <w:numPr>
          <w:ilvl w:val="0"/>
          <w:numId w:val="2"/>
        </w:numPr>
        <w:spacing w:line="360" w:lineRule="auto"/>
      </w:pPr>
      <w:r>
        <w:t>Click on Tools in the Menu Bar</w:t>
      </w:r>
    </w:p>
    <w:p w14:paraId="7CC073F0" w14:textId="58D59824" w:rsidR="00AD2712" w:rsidRDefault="00AD2712" w:rsidP="00AD2712">
      <w:pPr>
        <w:pStyle w:val="ListParagraph"/>
        <w:numPr>
          <w:ilvl w:val="0"/>
          <w:numId w:val="2"/>
        </w:numPr>
        <w:spacing w:line="360" w:lineRule="auto"/>
      </w:pPr>
      <w:r>
        <w:t xml:space="preserve">Select </w:t>
      </w:r>
      <w:proofErr w:type="spellStart"/>
      <w:r>
        <w:t>BehaviorSpace</w:t>
      </w:r>
      <w:proofErr w:type="spellEnd"/>
    </w:p>
    <w:p w14:paraId="13A26A52" w14:textId="153A7A71" w:rsidR="00AD2712" w:rsidRDefault="00AD2712" w:rsidP="00AD2712">
      <w:pPr>
        <w:pStyle w:val="ListParagraph"/>
        <w:numPr>
          <w:ilvl w:val="0"/>
          <w:numId w:val="2"/>
        </w:numPr>
        <w:spacing w:line="360" w:lineRule="auto"/>
      </w:pPr>
      <w:r>
        <w:t>Click New</w:t>
      </w:r>
    </w:p>
    <w:p w14:paraId="7F7800F6" w14:textId="39C9DB3F" w:rsidR="00AD2712" w:rsidRDefault="00AD2712" w:rsidP="00AD2712">
      <w:pPr>
        <w:pStyle w:val="ListParagraph"/>
        <w:numPr>
          <w:ilvl w:val="0"/>
          <w:numId w:val="2"/>
        </w:numPr>
        <w:spacing w:line="360" w:lineRule="auto"/>
      </w:pPr>
      <w:r>
        <w:t>Type in test as the experiment name</w:t>
      </w:r>
    </w:p>
    <w:p w14:paraId="3D50E92B" w14:textId="76F977C4" w:rsidR="00EC0D4F" w:rsidRDefault="00EC0D4F" w:rsidP="00AD2712">
      <w:pPr>
        <w:pStyle w:val="ListParagraph"/>
        <w:numPr>
          <w:ilvl w:val="0"/>
          <w:numId w:val="2"/>
        </w:numPr>
        <w:spacing w:line="360" w:lineRule="auto"/>
      </w:pPr>
      <w:r>
        <w:t>Delete everything in the text box holding all the variables</w:t>
      </w:r>
    </w:p>
    <w:p w14:paraId="01293F29" w14:textId="510DE783" w:rsidR="00EC0D4F" w:rsidRDefault="00EC0D4F" w:rsidP="00EC0D4F">
      <w:pPr>
        <w:pStyle w:val="ListParagraph"/>
        <w:numPr>
          <w:ilvl w:val="0"/>
          <w:numId w:val="2"/>
        </w:numPr>
        <w:spacing w:line="360" w:lineRule="auto"/>
      </w:pPr>
      <w:r>
        <w:t>Type in the following text instead (do not copy/paste): [“</w:t>
      </w:r>
      <w:proofErr w:type="spellStart"/>
      <w:r>
        <w:t>ph_tolerance</w:t>
      </w:r>
      <w:proofErr w:type="spellEnd"/>
      <w:r>
        <w:t>” 0 0.1]</w:t>
      </w:r>
    </w:p>
    <w:p w14:paraId="16EE0DD3" w14:textId="57B305DC" w:rsidR="00EC0D4F" w:rsidRPr="00EC0D4F" w:rsidRDefault="00EC0D4F" w:rsidP="00EC0D4F">
      <w:pPr>
        <w:pStyle w:val="ListParagraph"/>
        <w:spacing w:line="360" w:lineRule="auto"/>
        <w:ind w:left="1440"/>
      </w:pPr>
      <w:r>
        <w:t xml:space="preserve">Note: This will run two simulations, one with </w:t>
      </w:r>
      <w:proofErr w:type="spellStart"/>
      <w:r>
        <w:rPr>
          <w:i/>
        </w:rPr>
        <w:t>ph_tolerance</w:t>
      </w:r>
      <w:proofErr w:type="spellEnd"/>
      <w:r>
        <w:rPr>
          <w:i/>
        </w:rPr>
        <w:t xml:space="preserve"> </w:t>
      </w:r>
      <w:r w:rsidR="00B77729">
        <w:t xml:space="preserve">as 0 and the </w:t>
      </w:r>
      <w:r>
        <w:t>other with 0.1</w:t>
      </w:r>
    </w:p>
    <w:p w14:paraId="21D8EA9A" w14:textId="57001673" w:rsidR="00EC0D4F" w:rsidRDefault="00EC0D4F" w:rsidP="00AD2712">
      <w:pPr>
        <w:pStyle w:val="ListParagraph"/>
        <w:numPr>
          <w:ilvl w:val="0"/>
          <w:numId w:val="2"/>
        </w:numPr>
        <w:spacing w:line="360" w:lineRule="auto"/>
      </w:pPr>
      <w:r>
        <w:t xml:space="preserve">Set </w:t>
      </w:r>
      <w:r>
        <w:rPr>
          <w:i/>
        </w:rPr>
        <w:t xml:space="preserve">Repetitions </w:t>
      </w:r>
      <w:r>
        <w:t>to 3</w:t>
      </w:r>
    </w:p>
    <w:p w14:paraId="396A3017" w14:textId="37253FA7" w:rsidR="00EC0D4F" w:rsidRDefault="007708AC" w:rsidP="00AD2712">
      <w:pPr>
        <w:pStyle w:val="ListParagraph"/>
        <w:numPr>
          <w:ilvl w:val="0"/>
          <w:numId w:val="2"/>
        </w:numPr>
        <w:spacing w:line="360" w:lineRule="auto"/>
      </w:pPr>
      <w:r>
        <w:t>Add the following command</w:t>
      </w:r>
      <w:r w:rsidR="00EC0D4F">
        <w:t xml:space="preserve"> to </w:t>
      </w:r>
      <w:r w:rsidR="00EC0D4F">
        <w:rPr>
          <w:i/>
        </w:rPr>
        <w:t>Setup Commands</w:t>
      </w:r>
      <w:r>
        <w:rPr>
          <w:i/>
        </w:rPr>
        <w:t xml:space="preserve">: </w:t>
      </w:r>
      <w:proofErr w:type="spellStart"/>
      <w:r>
        <w:t>setup_</w:t>
      </w:r>
      <w:r w:rsidR="0062047D">
        <w:t>bs</w:t>
      </w:r>
      <w:proofErr w:type="spellEnd"/>
      <w:r w:rsidR="00106E1C">
        <w:t xml:space="preserve"> (delete anything that is alr</w:t>
      </w:r>
      <w:r w:rsidR="00CA2B09">
        <w:t>eady there)</w:t>
      </w:r>
    </w:p>
    <w:p w14:paraId="027B9C78" w14:textId="1E963A20" w:rsidR="007708AC" w:rsidRDefault="007708AC" w:rsidP="00AD2712">
      <w:pPr>
        <w:pStyle w:val="ListParagraph"/>
        <w:numPr>
          <w:ilvl w:val="0"/>
          <w:numId w:val="2"/>
        </w:numPr>
        <w:spacing w:line="360" w:lineRule="auto"/>
      </w:pPr>
      <w:r>
        <w:t>Click OK</w:t>
      </w:r>
    </w:p>
    <w:p w14:paraId="0440ADCD" w14:textId="2019C259" w:rsidR="007708AC" w:rsidRDefault="007708AC" w:rsidP="00AD2712">
      <w:pPr>
        <w:pStyle w:val="ListParagraph"/>
        <w:numPr>
          <w:ilvl w:val="0"/>
          <w:numId w:val="2"/>
        </w:numPr>
        <w:spacing w:line="360" w:lineRule="auto"/>
      </w:pPr>
      <w:r>
        <w:t xml:space="preserve">Select </w:t>
      </w:r>
      <w:r>
        <w:rPr>
          <w:i/>
        </w:rPr>
        <w:t xml:space="preserve">test </w:t>
      </w:r>
      <w:r>
        <w:t xml:space="preserve">from the </w:t>
      </w:r>
      <w:proofErr w:type="spellStart"/>
      <w:r>
        <w:t>BehaviorSpace</w:t>
      </w:r>
      <w:proofErr w:type="spellEnd"/>
      <w:r>
        <w:t xml:space="preserve"> menu and click Run</w:t>
      </w:r>
    </w:p>
    <w:p w14:paraId="17418875" w14:textId="1D86F338" w:rsidR="007708AC" w:rsidRDefault="007708AC" w:rsidP="00AD2712">
      <w:pPr>
        <w:pStyle w:val="ListParagraph"/>
        <w:numPr>
          <w:ilvl w:val="0"/>
          <w:numId w:val="2"/>
        </w:numPr>
        <w:spacing w:line="360" w:lineRule="auto"/>
      </w:pPr>
      <w:r>
        <w:t xml:space="preserve">Make sure </w:t>
      </w:r>
      <w:r w:rsidRPr="007708AC">
        <w:rPr>
          <w:i/>
        </w:rPr>
        <w:t>Spreadsheet output</w:t>
      </w:r>
      <w:r>
        <w:t xml:space="preserve"> and </w:t>
      </w:r>
      <w:r w:rsidRPr="007708AC">
        <w:rPr>
          <w:i/>
        </w:rPr>
        <w:t>Table output</w:t>
      </w:r>
      <w:r>
        <w:t xml:space="preserve"> are unchecked</w:t>
      </w:r>
    </w:p>
    <w:p w14:paraId="69E2A109" w14:textId="66C8D255" w:rsidR="007708AC" w:rsidRDefault="007708AC" w:rsidP="007708AC">
      <w:pPr>
        <w:pStyle w:val="ListParagraph"/>
        <w:numPr>
          <w:ilvl w:val="0"/>
          <w:numId w:val="2"/>
        </w:numPr>
        <w:spacing w:line="360" w:lineRule="auto"/>
      </w:pPr>
      <w:r>
        <w:t>Click OK</w:t>
      </w:r>
    </w:p>
    <w:p w14:paraId="403E8143" w14:textId="77777777" w:rsidR="00335A87" w:rsidRPr="00335A87" w:rsidRDefault="007708AC" w:rsidP="00335A87">
      <w:pPr>
        <w:spacing w:line="360" w:lineRule="auto"/>
      </w:pPr>
      <w:r>
        <w:t xml:space="preserve">The simulations should start running now. You can increase the slider from </w:t>
      </w:r>
      <w:r>
        <w:rPr>
          <w:i/>
        </w:rPr>
        <w:t xml:space="preserve">normal speed </w:t>
      </w:r>
      <w:r>
        <w:t xml:space="preserve">to the right to make the simulations run faster. </w:t>
      </w:r>
      <w:r w:rsidR="00335A87">
        <w:t>After the simulations are done, we can look into plotting the results.</w:t>
      </w:r>
    </w:p>
    <w:p w14:paraId="2DB709EF" w14:textId="77777777" w:rsidR="00335A87" w:rsidRDefault="00335A87" w:rsidP="007708AC">
      <w:pPr>
        <w:spacing w:line="360" w:lineRule="auto"/>
      </w:pPr>
    </w:p>
    <w:p w14:paraId="6204E8B1" w14:textId="02E6C386" w:rsidR="00335A87" w:rsidRDefault="00335A87" w:rsidP="007708AC">
      <w:pPr>
        <w:spacing w:line="360" w:lineRule="auto"/>
        <w:rPr>
          <w:b/>
        </w:rPr>
      </w:pPr>
      <w:r>
        <w:rPr>
          <w:b/>
        </w:rPr>
        <w:t>Plotting Results</w:t>
      </w:r>
    </w:p>
    <w:p w14:paraId="38F1B2CB" w14:textId="1438F8E5" w:rsidR="00335A87" w:rsidRDefault="00335A87" w:rsidP="007708AC">
      <w:pPr>
        <w:spacing w:line="360" w:lineRule="auto"/>
      </w:pPr>
      <w:r>
        <w:t xml:space="preserve">You will first need to open the main folder where </w:t>
      </w:r>
      <w:r w:rsidR="00CA0DCA">
        <w:t xml:space="preserve">the program resides. </w:t>
      </w:r>
      <w:r w:rsidR="00FF2159">
        <w:t>(</w:t>
      </w:r>
      <w:proofErr w:type="gramStart"/>
      <w:r w:rsidR="00FF2159">
        <w:t>go</w:t>
      </w:r>
      <w:proofErr w:type="gramEnd"/>
      <w:r w:rsidR="00FF2159">
        <w:t xml:space="preserve"> to directory?)</w:t>
      </w:r>
    </w:p>
    <w:p w14:paraId="69509C6C" w14:textId="031F7C14" w:rsidR="00CA0DCA" w:rsidRDefault="00CA0DCA" w:rsidP="00CA0DCA">
      <w:pPr>
        <w:pStyle w:val="ListParagraph"/>
        <w:numPr>
          <w:ilvl w:val="0"/>
          <w:numId w:val="3"/>
        </w:numPr>
        <w:spacing w:line="360" w:lineRule="auto"/>
      </w:pPr>
      <w:r>
        <w:t>Open simParams.txt</w:t>
      </w:r>
    </w:p>
    <w:p w14:paraId="4F802BDC" w14:textId="7BC98278" w:rsidR="00CA0DCA" w:rsidRDefault="00CA0DCA" w:rsidP="00CA0DCA">
      <w:pPr>
        <w:pStyle w:val="ListParagraph"/>
        <w:numPr>
          <w:ilvl w:val="0"/>
          <w:numId w:val="3"/>
        </w:numPr>
        <w:spacing w:line="360" w:lineRule="auto"/>
      </w:pPr>
      <w:r>
        <w:t>Delete everything if it is not blank</w:t>
      </w:r>
    </w:p>
    <w:p w14:paraId="61EBA841" w14:textId="77777777" w:rsidR="002B6DEE" w:rsidRDefault="002B6DEE" w:rsidP="00CA0DCA">
      <w:pPr>
        <w:pStyle w:val="ListParagraph"/>
        <w:numPr>
          <w:ilvl w:val="0"/>
          <w:numId w:val="3"/>
        </w:numPr>
        <w:spacing w:line="360" w:lineRule="auto"/>
      </w:pPr>
      <w:r>
        <w:t>Enter a line with the following format</w:t>
      </w:r>
      <w:r w:rsidR="00FF2159">
        <w:t xml:space="preserve">: </w:t>
      </w:r>
    </w:p>
    <w:p w14:paraId="7E4D05C6" w14:textId="2B07AC5B" w:rsidR="002B6DEE" w:rsidRDefault="002B6DEE" w:rsidP="002B6DEE">
      <w:pPr>
        <w:pStyle w:val="ListParagraph"/>
        <w:spacing w:line="360" w:lineRule="auto"/>
        <w:ind w:left="1440"/>
        <w:rPr>
          <w:i/>
        </w:rPr>
      </w:pPr>
      <w:r>
        <w:rPr>
          <w:i/>
        </w:rPr>
        <w:t>&lt;</w:t>
      </w:r>
      <w:proofErr w:type="spellStart"/>
      <w:proofErr w:type="gramStart"/>
      <w:r>
        <w:rPr>
          <w:i/>
        </w:rPr>
        <w:t>save</w:t>
      </w:r>
      <w:proofErr w:type="gramEnd"/>
      <w:r>
        <w:rPr>
          <w:i/>
        </w:rPr>
        <w:t>_name</w:t>
      </w:r>
      <w:proofErr w:type="spellEnd"/>
      <w:r>
        <w:rPr>
          <w:i/>
        </w:rPr>
        <w:t>&gt;  &lt;repetit</w:t>
      </w:r>
      <w:r w:rsidR="00106E1C">
        <w:rPr>
          <w:i/>
        </w:rPr>
        <w:t>i</w:t>
      </w:r>
      <w:r>
        <w:rPr>
          <w:i/>
        </w:rPr>
        <w:t>ons&gt;  &lt;</w:t>
      </w:r>
      <w:proofErr w:type="spellStart"/>
      <w:r>
        <w:rPr>
          <w:i/>
        </w:rPr>
        <w:t>BehaviorSpace</w:t>
      </w:r>
      <w:proofErr w:type="spellEnd"/>
      <w:r>
        <w:rPr>
          <w:i/>
        </w:rPr>
        <w:t xml:space="preserve"> argument&gt;</w:t>
      </w:r>
    </w:p>
    <w:p w14:paraId="6BE37DCE" w14:textId="0418EEF7" w:rsidR="002B6DEE" w:rsidRPr="002B6DEE" w:rsidRDefault="002B6DEE" w:rsidP="002B6DEE">
      <w:pPr>
        <w:pStyle w:val="ListParagraph"/>
        <w:spacing w:line="360" w:lineRule="auto"/>
        <w:ind w:left="1440"/>
      </w:pPr>
      <w:proofErr w:type="gramStart"/>
      <w:r w:rsidRPr="002B6DEE">
        <w:rPr>
          <w:b/>
        </w:rPr>
        <w:t>Copy/Paste</w:t>
      </w:r>
      <w:r>
        <w:t xml:space="preserve"> the last argument from </w:t>
      </w:r>
      <w:proofErr w:type="spellStart"/>
      <w:r>
        <w:t>Behavi</w:t>
      </w:r>
      <w:bookmarkStart w:id="0" w:name="_GoBack"/>
      <w:bookmarkEnd w:id="0"/>
      <w:r>
        <w:t>orSpace</w:t>
      </w:r>
      <w:proofErr w:type="spellEnd"/>
      <w:r>
        <w:t>.</w:t>
      </w:r>
      <w:proofErr w:type="gramEnd"/>
      <w:r>
        <w:t xml:space="preserve"> Typing it may produce errors</w:t>
      </w:r>
    </w:p>
    <w:p w14:paraId="367F6232" w14:textId="0CDC6FD8" w:rsidR="00D916D5" w:rsidRDefault="002B6DEE" w:rsidP="00D916D5">
      <w:pPr>
        <w:pStyle w:val="ListParagraph"/>
        <w:spacing w:line="360" w:lineRule="auto"/>
        <w:ind w:left="1440"/>
      </w:pPr>
      <w:r>
        <w:t>Note: The</w:t>
      </w:r>
      <w:r w:rsidR="00D916D5">
        <w:t xml:space="preserve"> format for plotting parameters will always be the same.</w:t>
      </w:r>
    </w:p>
    <w:p w14:paraId="10E88A14" w14:textId="4405D950" w:rsidR="00D916D5" w:rsidRDefault="00D916D5" w:rsidP="00CA0DCA">
      <w:pPr>
        <w:pStyle w:val="ListParagraph"/>
        <w:numPr>
          <w:ilvl w:val="0"/>
          <w:numId w:val="3"/>
        </w:numPr>
        <w:spacing w:line="360" w:lineRule="auto"/>
      </w:pPr>
      <w:r>
        <w:t>Save the file and exit</w:t>
      </w:r>
    </w:p>
    <w:p w14:paraId="6ACD774C" w14:textId="46041C24" w:rsidR="00D916D5" w:rsidRDefault="00D916D5" w:rsidP="00CA0DCA">
      <w:pPr>
        <w:pStyle w:val="ListParagraph"/>
        <w:numPr>
          <w:ilvl w:val="0"/>
          <w:numId w:val="3"/>
        </w:numPr>
        <w:spacing w:line="360" w:lineRule="auto"/>
      </w:pPr>
      <w:r>
        <w:t xml:space="preserve">Double click </w:t>
      </w:r>
      <w:proofErr w:type="spellStart"/>
      <w:r>
        <w:rPr>
          <w:i/>
        </w:rPr>
        <w:t>plot.command</w:t>
      </w:r>
      <w:proofErr w:type="spellEnd"/>
      <w:r>
        <w:t xml:space="preserve"> in the main folder</w:t>
      </w:r>
    </w:p>
    <w:p w14:paraId="12D72C83" w14:textId="13FA5515" w:rsidR="00D916D5" w:rsidRPr="00D916D5" w:rsidRDefault="00D916D5" w:rsidP="00D916D5">
      <w:pPr>
        <w:spacing w:line="360" w:lineRule="auto"/>
      </w:pPr>
      <w:r>
        <w:t>You should now see a bar chart showing</w:t>
      </w:r>
      <w:r w:rsidR="000F12D4">
        <w:t xml:space="preserve"> densities across five</w:t>
      </w:r>
      <w:r>
        <w:t xml:space="preserve"> regions for the two different pH tolerance levels </w:t>
      </w:r>
    </w:p>
    <w:p w14:paraId="2B64EC37" w14:textId="77777777" w:rsidR="00335A87" w:rsidRDefault="00335A87" w:rsidP="007708AC">
      <w:pPr>
        <w:spacing w:line="360" w:lineRule="auto"/>
        <w:rPr>
          <w:b/>
        </w:rPr>
      </w:pPr>
    </w:p>
    <w:p w14:paraId="44097DE8" w14:textId="77777777" w:rsidR="00AD2712" w:rsidRDefault="00AD2712" w:rsidP="00614F16">
      <w:pPr>
        <w:spacing w:line="360" w:lineRule="auto"/>
      </w:pPr>
    </w:p>
    <w:p w14:paraId="5CF6A9E0" w14:textId="6C86AC76" w:rsidR="00F751BE" w:rsidRPr="00F25855" w:rsidRDefault="00F25855" w:rsidP="00242870">
      <w:pPr>
        <w:rPr>
          <w:b/>
        </w:rPr>
      </w:pPr>
      <w:r w:rsidRPr="00F25855">
        <w:rPr>
          <w:b/>
        </w:rPr>
        <w:t xml:space="preserve">Interface </w:t>
      </w:r>
      <w:r>
        <w:rPr>
          <w:b/>
        </w:rPr>
        <w:t>Guide</w:t>
      </w:r>
    </w:p>
    <w:p w14:paraId="028FC3F8" w14:textId="77777777" w:rsidR="006E188E" w:rsidRDefault="006E188E" w:rsidP="00242870"/>
    <w:p w14:paraId="038F319E" w14:textId="6EDB2092" w:rsidR="006E188E" w:rsidRPr="006E188E" w:rsidRDefault="006E188E" w:rsidP="00242870">
      <w:pPr>
        <w:rPr>
          <w:b/>
        </w:rPr>
      </w:pPr>
      <w:r>
        <w:tab/>
      </w:r>
      <w:r>
        <w:rPr>
          <w:b/>
        </w:rPr>
        <w:t>Program Controls</w:t>
      </w:r>
    </w:p>
    <w:p w14:paraId="6915BB02" w14:textId="55F8CF70" w:rsidR="006E188E" w:rsidRDefault="006E188E" w:rsidP="00242870">
      <w:r>
        <w:t>This section of the guide will look at controls specific to the program</w:t>
      </w:r>
    </w:p>
    <w:p w14:paraId="56CE9F75" w14:textId="3262B3E7" w:rsidR="00F51E93" w:rsidRDefault="00F51E93" w:rsidP="00242870"/>
    <w:p w14:paraId="05932E98" w14:textId="0342B524" w:rsidR="00F25855" w:rsidRPr="00F51E93" w:rsidRDefault="00F25855" w:rsidP="00242870"/>
    <w:sectPr w:rsidR="00F25855" w:rsidRPr="00F51E93" w:rsidSect="007B784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607DB"/>
    <w:multiLevelType w:val="hybridMultilevel"/>
    <w:tmpl w:val="1E46A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2F3A0C"/>
    <w:multiLevelType w:val="hybridMultilevel"/>
    <w:tmpl w:val="3F2CED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8D6155"/>
    <w:multiLevelType w:val="hybridMultilevel"/>
    <w:tmpl w:val="825A44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CF141B"/>
    <w:multiLevelType w:val="hybridMultilevel"/>
    <w:tmpl w:val="25CED7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870"/>
    <w:rsid w:val="000F12D4"/>
    <w:rsid w:val="000F6A65"/>
    <w:rsid w:val="00106E1C"/>
    <w:rsid w:val="002243A2"/>
    <w:rsid w:val="00231A84"/>
    <w:rsid w:val="00242870"/>
    <w:rsid w:val="002B0249"/>
    <w:rsid w:val="002B6DEE"/>
    <w:rsid w:val="00335A87"/>
    <w:rsid w:val="003C73F7"/>
    <w:rsid w:val="00434667"/>
    <w:rsid w:val="005A2BA7"/>
    <w:rsid w:val="00614F16"/>
    <w:rsid w:val="0062047D"/>
    <w:rsid w:val="0062251C"/>
    <w:rsid w:val="00660E43"/>
    <w:rsid w:val="006B2743"/>
    <w:rsid w:val="006D4C95"/>
    <w:rsid w:val="006E188E"/>
    <w:rsid w:val="007708AC"/>
    <w:rsid w:val="007B784A"/>
    <w:rsid w:val="00805438"/>
    <w:rsid w:val="0081653D"/>
    <w:rsid w:val="008B5362"/>
    <w:rsid w:val="00984DB0"/>
    <w:rsid w:val="00A83948"/>
    <w:rsid w:val="00AD2712"/>
    <w:rsid w:val="00B22BED"/>
    <w:rsid w:val="00B4058E"/>
    <w:rsid w:val="00B469A5"/>
    <w:rsid w:val="00B77729"/>
    <w:rsid w:val="00C806D1"/>
    <w:rsid w:val="00CA0DCA"/>
    <w:rsid w:val="00CA2B09"/>
    <w:rsid w:val="00CC52D2"/>
    <w:rsid w:val="00D916D5"/>
    <w:rsid w:val="00E77CDB"/>
    <w:rsid w:val="00E812BE"/>
    <w:rsid w:val="00E94FDB"/>
    <w:rsid w:val="00EC0D4F"/>
    <w:rsid w:val="00F11C89"/>
    <w:rsid w:val="00F25855"/>
    <w:rsid w:val="00F51E93"/>
    <w:rsid w:val="00F751BE"/>
    <w:rsid w:val="00F75BFD"/>
    <w:rsid w:val="00FA7681"/>
    <w:rsid w:val="00FF21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9390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2870"/>
    <w:rPr>
      <w:color w:val="0000FF" w:themeColor="hyperlink"/>
      <w:u w:val="single"/>
    </w:rPr>
  </w:style>
  <w:style w:type="character" w:styleId="FollowedHyperlink">
    <w:name w:val="FollowedHyperlink"/>
    <w:basedOn w:val="DefaultParagraphFont"/>
    <w:uiPriority w:val="99"/>
    <w:semiHidden/>
    <w:unhideWhenUsed/>
    <w:rsid w:val="00242870"/>
    <w:rPr>
      <w:color w:val="800080" w:themeColor="followedHyperlink"/>
      <w:u w:val="single"/>
    </w:rPr>
  </w:style>
  <w:style w:type="paragraph" w:styleId="BalloonText">
    <w:name w:val="Balloon Text"/>
    <w:basedOn w:val="Normal"/>
    <w:link w:val="BalloonTextChar"/>
    <w:uiPriority w:val="99"/>
    <w:semiHidden/>
    <w:unhideWhenUsed/>
    <w:rsid w:val="00E77C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7CDB"/>
    <w:rPr>
      <w:rFonts w:ascii="Lucida Grande" w:hAnsi="Lucida Grande" w:cs="Lucida Grande"/>
      <w:sz w:val="18"/>
      <w:szCs w:val="18"/>
    </w:rPr>
  </w:style>
  <w:style w:type="paragraph" w:styleId="ListParagraph">
    <w:name w:val="List Paragraph"/>
    <w:basedOn w:val="Normal"/>
    <w:uiPriority w:val="34"/>
    <w:qFormat/>
    <w:rsid w:val="00C806D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2870"/>
    <w:rPr>
      <w:color w:val="0000FF" w:themeColor="hyperlink"/>
      <w:u w:val="single"/>
    </w:rPr>
  </w:style>
  <w:style w:type="character" w:styleId="FollowedHyperlink">
    <w:name w:val="FollowedHyperlink"/>
    <w:basedOn w:val="DefaultParagraphFont"/>
    <w:uiPriority w:val="99"/>
    <w:semiHidden/>
    <w:unhideWhenUsed/>
    <w:rsid w:val="00242870"/>
    <w:rPr>
      <w:color w:val="800080" w:themeColor="followedHyperlink"/>
      <w:u w:val="single"/>
    </w:rPr>
  </w:style>
  <w:style w:type="paragraph" w:styleId="BalloonText">
    <w:name w:val="Balloon Text"/>
    <w:basedOn w:val="Normal"/>
    <w:link w:val="BalloonTextChar"/>
    <w:uiPriority w:val="99"/>
    <w:semiHidden/>
    <w:unhideWhenUsed/>
    <w:rsid w:val="00E77C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7CDB"/>
    <w:rPr>
      <w:rFonts w:ascii="Lucida Grande" w:hAnsi="Lucida Grande" w:cs="Lucida Grande"/>
      <w:sz w:val="18"/>
      <w:szCs w:val="18"/>
    </w:rPr>
  </w:style>
  <w:style w:type="paragraph" w:styleId="ListParagraph">
    <w:name w:val="List Paragraph"/>
    <w:basedOn w:val="Normal"/>
    <w:uiPriority w:val="34"/>
    <w:qFormat/>
    <w:rsid w:val="00C806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ccl.northwestern.edu/netlogo/download.shtml" TargetMode="External"/><Relationship Id="rId8" Type="http://schemas.openxmlformats.org/officeDocument/2006/relationships/hyperlink" Target="https://ccl.northwestern.edu/netlogo/docs/" TargetMode="Externa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5F9-944D-9842-8A9C-93A2FD3CC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5</Pages>
  <Words>789</Words>
  <Characters>4499</Characters>
  <Application>Microsoft Macintosh Word</Application>
  <DocSecurity>0</DocSecurity>
  <Lines>37</Lines>
  <Paragraphs>10</Paragraphs>
  <ScaleCrop>false</ScaleCrop>
  <Company>Ay Lab</Company>
  <LinksUpToDate>false</LinksUpToDate>
  <CharactersWithSpaces>5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an Mahmood</dc:creator>
  <cp:keywords/>
  <dc:description/>
  <cp:lastModifiedBy>Ahsan Mahmood</cp:lastModifiedBy>
  <cp:revision>23</cp:revision>
  <dcterms:created xsi:type="dcterms:W3CDTF">2016-07-06T14:50:00Z</dcterms:created>
  <dcterms:modified xsi:type="dcterms:W3CDTF">2016-07-08T21:05:00Z</dcterms:modified>
</cp:coreProperties>
</file>